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66"/>
        <w:gridCol w:w="3404"/>
        <w:gridCol w:w="2265"/>
        <w:gridCol w:w="2911"/>
      </w:tblGrid>
      <w:tr w:rsidR="002023EC" w:rsidRPr="001C052A" w14:paraId="2CEA8368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3A05C2D" w:rsidR="002023EC" w:rsidRPr="001C052A" w:rsidRDefault="008314DD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353035</w:t>
            </w:r>
          </w:p>
        </w:tc>
        <w:tc>
          <w:tcPr>
            <w:tcW w:w="105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78677F7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70BD">
              <w:rPr>
                <w:rFonts w:ascii="新細明體" w:eastAsia="新細明體" w:hAnsi="新細明體" w:hint="eastAsia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65B202A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36282F">
              <w:rPr>
                <w:rFonts w:ascii="新細明體" w:hAnsi="新細明體"/>
                <w:b/>
              </w:rPr>
              <w:sym w:font="Wingdings 2" w:char="F052"/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B30BF1F" w:rsidR="000B3E3B" w:rsidRDefault="0036282F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B9B2E36" w:rsidR="002023EC" w:rsidRPr="00F66AEE" w:rsidRDefault="008870BD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有限差分及其應用</w:t>
            </w:r>
          </w:p>
        </w:tc>
      </w:tr>
      <w:tr w:rsidR="002023EC" w:rsidRPr="00B836C3" w14:paraId="30021486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CA6354E" w:rsidR="002023EC" w:rsidRPr="00F66AEE" w:rsidRDefault="008A588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F</w:t>
            </w:r>
            <w:r w:rsidRPr="008A5889">
              <w:rPr>
                <w:rFonts w:ascii="Times New Roman" w:eastAsia="微軟正黑體" w:hAnsi="Times New Roman"/>
              </w:rPr>
              <w:t xml:space="preserve">inite </w:t>
            </w:r>
            <w:r>
              <w:rPr>
                <w:rFonts w:ascii="Times New Roman" w:eastAsia="微軟正黑體" w:hAnsi="Times New Roman"/>
              </w:rPr>
              <w:t>d</w:t>
            </w:r>
            <w:r w:rsidRPr="008A5889">
              <w:rPr>
                <w:rFonts w:ascii="Times New Roman" w:eastAsia="微軟正黑體" w:hAnsi="Times New Roman"/>
              </w:rPr>
              <w:t xml:space="preserve">ifference </w:t>
            </w:r>
            <w:r>
              <w:rPr>
                <w:rFonts w:ascii="Times New Roman" w:eastAsia="微軟正黑體" w:hAnsi="Times New Roman"/>
              </w:rPr>
              <w:t>m</w:t>
            </w:r>
            <w:r w:rsidRPr="008A5889">
              <w:rPr>
                <w:rFonts w:ascii="Times New Roman" w:eastAsia="微軟正黑體" w:hAnsi="Times New Roman"/>
              </w:rPr>
              <w:t>ethod</w:t>
            </w:r>
            <w:r>
              <w:rPr>
                <w:rFonts w:ascii="Times New Roman" w:eastAsia="微軟正黑體" w:hAnsi="Times New Roman"/>
              </w:rPr>
              <w:t xml:space="preserve"> &amp; applications</w:t>
            </w:r>
          </w:p>
        </w:tc>
      </w:tr>
      <w:tr w:rsidR="002023EC" w:rsidRPr="001C052A" w14:paraId="585712CF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E642AF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314DD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AB6633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="008314DD">
              <w:rPr>
                <w:rFonts w:ascii="微軟正黑體" w:eastAsia="微軟正黑體" w:hAnsi="微軟正黑體" w:hint="eastAsia"/>
                <w:lang w:eastAsia="zh-TW"/>
              </w:rPr>
              <w:t>/1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820B810" w:rsidR="002023EC" w:rsidRPr="001C052A" w:rsidRDefault="0036282F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70625FE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36282F">
              <w:rPr>
                <w:rFonts w:ascii="微軟正黑體" w:eastAsia="微軟正黑體" w:hAnsi="微軟正黑體" w:hint="eastAsia"/>
              </w:rPr>
              <w:t>地球與環境科學系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4646AB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7D7A8A"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5FE3C2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314DD">
              <w:rPr>
                <w:rFonts w:ascii="微軟正黑體" w:eastAsia="微軟正黑體" w:hAnsi="微軟正黑體" w:hint="eastAsia"/>
              </w:rPr>
              <w:t>一</w:t>
            </w:r>
            <w:r w:rsidR="008314DD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8314DD">
              <w:rPr>
                <w:rFonts w:ascii="微軟正黑體" w:eastAsia="微軟正黑體" w:hAnsi="微軟正黑體" w:hint="eastAsia"/>
              </w:rPr>
              <w:t>三</w:t>
            </w:r>
            <w:r w:rsidR="008314DD">
              <w:rPr>
                <w:rFonts w:ascii="微軟正黑體" w:eastAsia="微軟正黑體" w:hAnsi="微軟正黑體" w:hint="eastAsia"/>
                <w:lang w:eastAsia="zh-TW"/>
              </w:rPr>
              <w:t>:10:15~11:30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A741AAC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406D9E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314DD">
              <w:rPr>
                <w:rFonts w:ascii="微軟正黑體" w:eastAsia="微軟正黑體" w:hAnsi="微軟正黑體" w:hint="eastAsia"/>
              </w:rPr>
              <w:t>呂學諭、王維豪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88988D6" w:rsidR="002023EC" w:rsidRPr="001C052A" w:rsidRDefault="008314DD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詳情請上</w:t>
            </w:r>
            <w:r>
              <w:rPr>
                <w:rFonts w:eastAsia="微軟正黑體" w:hint="eastAsia"/>
                <w:lang w:eastAsia="zh-TW"/>
              </w:rPr>
              <w:t>ecourse2</w:t>
            </w:r>
          </w:p>
        </w:tc>
      </w:tr>
      <w:tr w:rsidR="002023EC" w:rsidRPr="001C052A" w14:paraId="52671300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E08E3A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B6633">
              <w:rPr>
                <w:rFonts w:ascii="微軟正黑體" w:eastAsia="微軟正黑體" w:hAnsi="微軟正黑體" w:hint="eastAsia"/>
                <w:lang w:eastAsia="zh-TW"/>
              </w:rPr>
              <w:t>王景弘</w:t>
            </w:r>
          </w:p>
        </w:tc>
        <w:tc>
          <w:tcPr>
            <w:tcW w:w="10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A5FA91E" w:rsidR="002023EC" w:rsidRPr="001C052A" w:rsidRDefault="002023EC" w:rsidP="002F18F8">
            <w:pPr>
              <w:spacing w:line="320" w:lineRule="exact"/>
              <w:rPr>
                <w:rFonts w:eastAsia="微軟正黑體"/>
                <w:lang w:eastAsia="zh-TW"/>
              </w:rPr>
            </w:pPr>
          </w:p>
        </w:tc>
      </w:tr>
      <w:tr w:rsidR="002023EC" w:rsidRPr="001C052A" w14:paraId="1855F7A7" w14:textId="77777777" w:rsidTr="00AB6633">
        <w:trPr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281B3962" w:rsidR="002023EC" w:rsidRPr="001C052A" w:rsidRDefault="008314DD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2E121AC8" w14:textId="77777777" w:rsidTr="00AB6633">
        <w:trPr>
          <w:trHeight w:val="1268"/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BDFFA6" w14:textId="18C5C2CE" w:rsidR="00D8620A" w:rsidRDefault="00D8620A" w:rsidP="00D8620A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</w:rPr>
              <w:t>介紹有限差分法基本原理、邊界值與初始值問題、</w:t>
            </w:r>
            <w:r w:rsidR="00944A78">
              <w:rPr>
                <w:rFonts w:ascii="新細明體" w:hAnsi="新細明體" w:cs="新細明體" w:hint="eastAsia"/>
                <w:lang w:eastAsia="zh-TW"/>
              </w:rPr>
              <w:t>P</w:t>
            </w:r>
            <w:r w:rsidR="00944A78">
              <w:rPr>
                <w:rFonts w:ascii="新細明體" w:hAnsi="新細明體" w:cs="新細明體"/>
                <w:lang w:eastAsia="zh-TW"/>
              </w:rPr>
              <w:t>ython</w:t>
            </w:r>
            <w:r>
              <w:rPr>
                <w:rFonts w:ascii="新細明體" w:hAnsi="新細明體" w:cs="新細明體" w:hint="eastAsia"/>
              </w:rPr>
              <w:t>程式設計與其在地科的應用</w:t>
            </w:r>
          </w:p>
          <w:p w14:paraId="414924B5" w14:textId="5FF1DCC6" w:rsidR="002023EC" w:rsidRPr="00D8620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AB6633">
        <w:trPr>
          <w:trHeight w:val="1208"/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03309" w14:textId="0272739E" w:rsidR="00D8620A" w:rsidRDefault="00D8620A" w:rsidP="00D8620A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 w:hint="eastAsia"/>
              </w:rPr>
              <w:t>使學生透過實際的</w:t>
            </w:r>
            <w:r w:rsidR="00AB6633">
              <w:rPr>
                <w:rFonts w:ascii="新細明體" w:hAnsi="新細明體" w:cs="新細明體" w:hint="eastAsia"/>
                <w:lang w:eastAsia="zh-TW"/>
              </w:rPr>
              <w:t>p</w:t>
            </w:r>
            <w:r w:rsidR="00AB6633">
              <w:rPr>
                <w:rFonts w:ascii="新細明體" w:hAnsi="新細明體" w:cs="新細明體"/>
                <w:lang w:eastAsia="zh-TW"/>
              </w:rPr>
              <w:t>ython</w:t>
            </w:r>
            <w:r>
              <w:rPr>
                <w:rFonts w:ascii="新細明體" w:hAnsi="新細明體" w:cs="新細明體" w:hint="eastAsia"/>
              </w:rPr>
              <w:t>程式設計，了解有限差分法在地球科學上的應用</w:t>
            </w:r>
          </w:p>
          <w:p w14:paraId="6FE56341" w14:textId="0BF93091" w:rsidR="002023EC" w:rsidRPr="00D8620A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AB6633">
        <w:trPr>
          <w:trHeight w:val="1377"/>
          <w:tblCellSpacing w:w="0" w:type="dxa"/>
          <w:jc w:val="center"/>
        </w:trPr>
        <w:tc>
          <w:tcPr>
            <w:tcW w:w="10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388B9B0" w:rsidR="002023EC" w:rsidRPr="001C052A" w:rsidRDefault="00AB6633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AB6633">
              <w:rPr>
                <w:rFonts w:eastAsia="微軟正黑體"/>
              </w:rPr>
              <w:t>https://hplgit.github.io/fdm-book/doc/pub/book/pdf/fdm-book-4print-2up.pdf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5963E07" w:rsidR="002023EC" w:rsidRPr="00AA5F4C" w:rsidRDefault="008870B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6B43B77" w:rsidR="002023EC" w:rsidRPr="00AA5F4C" w:rsidRDefault="008870B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E4E471C" w:rsidR="002023EC" w:rsidRPr="00AA5F4C" w:rsidRDefault="008870B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90FAD9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8870BD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E161977" w:rsidR="002023EC" w:rsidRPr="001C052A" w:rsidRDefault="008314DD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BFC9448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22327">
              <w:rPr>
                <w:rFonts w:ascii="Times New Roman" w:eastAsia="微軟正黑體" w:hAnsi="Times New Roman"/>
              </w:rPr>
              <w:t>Week 1</w:t>
            </w:r>
            <w:r w:rsidR="00A65657" w:rsidRPr="00722327">
              <w:rPr>
                <w:rFonts w:ascii="Times New Roman" w:eastAsia="微軟正黑體" w:hAnsi="Times New Roman"/>
              </w:rPr>
              <w:t xml:space="preserve">: </w:t>
            </w:r>
            <w:r w:rsidR="00A65657" w:rsidRPr="00722327">
              <w:rPr>
                <w:rFonts w:ascii="Times New Roman" w:hAnsi="Times New Roman"/>
              </w:rPr>
              <w:t>Introduction to numerical modeling in geoscience; Introduction to Python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35D43BE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2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="00FC1E6B" w:rsidRPr="00722327">
              <w:rPr>
                <w:rFonts w:ascii="Times New Roman" w:eastAsia="微軟正黑體" w:hAnsi="Times New Roman"/>
              </w:rPr>
              <w:t xml:space="preserve"> </w:t>
            </w:r>
            <w:r w:rsidR="00A65657" w:rsidRPr="00722327">
              <w:rPr>
                <w:rFonts w:ascii="Times New Roman" w:hAnsi="Times New Roman"/>
              </w:rPr>
              <w:t>Common partial differential equations used in geoscience, basic coding practice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5770C09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3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A65657" w:rsidRPr="00722327">
              <w:rPr>
                <w:rFonts w:ascii="Times New Roman" w:hAnsi="Times New Roman"/>
              </w:rPr>
              <w:t>finite d</w:t>
            </w:r>
            <w:r w:rsidR="00AB6633">
              <w:rPr>
                <w:rFonts w:ascii="Times New Roman" w:hAnsi="Times New Roman"/>
              </w:rPr>
              <w:t>ifference method – basic theory and Python coding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003408A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4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A65657" w:rsidRPr="00722327">
              <w:rPr>
                <w:rFonts w:ascii="Times New Roman" w:hAnsi="Times New Roman"/>
              </w:rPr>
              <w:t>finite difference met</w:t>
            </w:r>
            <w:r w:rsidR="00AB6633">
              <w:rPr>
                <w:rFonts w:ascii="Times New Roman" w:hAnsi="Times New Roman"/>
              </w:rPr>
              <w:t>hod – basic theory, and Python coding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5D13C64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5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A65657" w:rsidRPr="00722327">
              <w:rPr>
                <w:rFonts w:ascii="Times New Roman" w:hAnsi="Times New Roman"/>
              </w:rPr>
              <w:t>finite difference method –boundary value problem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6971276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6</w:t>
            </w:r>
            <w:r w:rsidR="00A65657" w:rsidRPr="00722327">
              <w:rPr>
                <w:rFonts w:ascii="Times New Roman" w:eastAsia="微軟正黑體" w:hAnsi="Times New Roman"/>
              </w:rPr>
              <w:t xml:space="preserve">: </w:t>
            </w:r>
            <w:r w:rsidR="00A65657" w:rsidRPr="00722327">
              <w:rPr>
                <w:rFonts w:ascii="Times New Roman" w:hAnsi="Times New Roman"/>
              </w:rPr>
              <w:t>direct solver for boundary value problems. 1-D algorithm.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CAC3746" w:rsidR="002023EC" w:rsidRPr="00722327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7</w:t>
            </w:r>
            <w:r w:rsidR="00A65657" w:rsidRPr="00722327">
              <w:rPr>
                <w:rFonts w:ascii="Times New Roman" w:eastAsia="微軟正黑體" w:hAnsi="Times New Roman"/>
              </w:rPr>
              <w:t>: d</w:t>
            </w:r>
            <w:r w:rsidR="00A65657" w:rsidRPr="00722327">
              <w:rPr>
                <w:rFonts w:ascii="Times New Roman" w:hAnsi="Times New Roman"/>
              </w:rPr>
              <w:t>irect solver for boundary value problems. 2-D algorithm.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A8B14E" w:rsidR="002023EC" w:rsidRPr="00722327" w:rsidRDefault="002023EC" w:rsidP="00944A78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 w:rsidRPr="00722327">
              <w:rPr>
                <w:rFonts w:ascii="Times New Roman" w:eastAsia="微軟正黑體" w:hAnsi="Times New Roman"/>
              </w:rPr>
              <w:t>Week 8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="00944A78">
              <w:rPr>
                <w:rFonts w:ascii="Times New Roman" w:eastAsia="微軟正黑體" w:hAnsi="Times New Roman"/>
              </w:rPr>
              <w:t xml:space="preserve"> </w:t>
            </w:r>
            <w:r w:rsidR="00944A78">
              <w:rPr>
                <w:rFonts w:ascii="Times New Roman" w:hAnsi="Times New Roman"/>
              </w:rPr>
              <w:t>iterative</w:t>
            </w:r>
            <w:r w:rsidR="00A65657" w:rsidRPr="00722327">
              <w:rPr>
                <w:rFonts w:ascii="Times New Roman" w:hAnsi="Times New Roman"/>
              </w:rPr>
              <w:t xml:space="preserve"> solvers for</w:t>
            </w:r>
            <w:r w:rsidR="00944A78">
              <w:rPr>
                <w:rFonts w:ascii="Times New Roman" w:hAnsi="Times New Roman"/>
              </w:rPr>
              <w:t xml:space="preserve"> ODE with finite difference method</w:t>
            </w:r>
            <w:r w:rsidR="007608F8">
              <w:rPr>
                <w:rFonts w:ascii="Times New Roman" w:hAnsi="Times New Roman"/>
              </w:rPr>
              <w:t xml:space="preserve"> </w:t>
            </w:r>
            <w:r w:rsidR="007608F8">
              <w:rPr>
                <w:rFonts w:ascii="Times New Roman" w:hAnsi="Times New Roman"/>
                <w:lang w:eastAsia="zh-TW"/>
              </w:rPr>
              <w:t>(I)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5FBC0BD" w:rsidR="002023EC" w:rsidRPr="00722327" w:rsidRDefault="002023EC" w:rsidP="00944A78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9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944A78">
              <w:rPr>
                <w:rFonts w:ascii="Times New Roman" w:hAnsi="Times New Roman"/>
              </w:rPr>
              <w:t>iterative</w:t>
            </w:r>
            <w:r w:rsidR="00722327" w:rsidRPr="00722327">
              <w:rPr>
                <w:rFonts w:ascii="Times New Roman" w:hAnsi="Times New Roman"/>
              </w:rPr>
              <w:t xml:space="preserve"> solvers for </w:t>
            </w:r>
            <w:r w:rsidR="00944A78">
              <w:rPr>
                <w:rFonts w:ascii="Times New Roman" w:hAnsi="Times New Roman"/>
              </w:rPr>
              <w:t>ODE with finite difference method</w:t>
            </w:r>
            <w:r w:rsidR="007608F8">
              <w:rPr>
                <w:rFonts w:ascii="Times New Roman" w:hAnsi="Times New Roman"/>
              </w:rPr>
              <w:t xml:space="preserve"> (II)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3D25B3D" w:rsidR="002023EC" w:rsidRPr="00722327" w:rsidRDefault="002023EC" w:rsidP="00944A7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10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722327" w:rsidRPr="00722327">
              <w:rPr>
                <w:rFonts w:ascii="Times New Roman" w:hAnsi="Times New Roman"/>
              </w:rPr>
              <w:t>i</w:t>
            </w:r>
            <w:r w:rsidR="00944A78">
              <w:rPr>
                <w:rFonts w:ascii="Times New Roman" w:hAnsi="Times New Roman"/>
              </w:rPr>
              <w:t xml:space="preserve">terative </w:t>
            </w:r>
            <w:r w:rsidR="00722327" w:rsidRPr="00722327">
              <w:rPr>
                <w:rFonts w:ascii="Times New Roman" w:hAnsi="Times New Roman"/>
              </w:rPr>
              <w:t xml:space="preserve">solvers for </w:t>
            </w:r>
            <w:r w:rsidR="00944A78">
              <w:rPr>
                <w:rFonts w:ascii="Times New Roman" w:hAnsi="Times New Roman"/>
              </w:rPr>
              <w:t>ODE with finite difference method</w:t>
            </w:r>
            <w:r w:rsidR="007608F8">
              <w:rPr>
                <w:rFonts w:ascii="Times New Roman" w:hAnsi="Times New Roman"/>
              </w:rPr>
              <w:t xml:space="preserve"> (III)</w:t>
            </w:r>
            <w:bookmarkStart w:id="0" w:name="_GoBack"/>
            <w:bookmarkEnd w:id="0"/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4DAD619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11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722327" w:rsidRPr="00722327">
              <w:rPr>
                <w:rFonts w:ascii="Times New Roman" w:hAnsi="Times New Roman"/>
              </w:rPr>
              <w:t>case study: thermal conduction –steady state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3E36111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12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722327" w:rsidRPr="00722327">
              <w:rPr>
                <w:rFonts w:ascii="Times New Roman" w:hAnsi="Times New Roman"/>
              </w:rPr>
              <w:t>case study: thermal conduction – continental geotherm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7CF86DE" w:rsidR="002023EC" w:rsidRPr="00722327" w:rsidRDefault="002023EC" w:rsidP="00944A7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13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="00944A78" w:rsidRPr="00722327">
              <w:rPr>
                <w:rFonts w:ascii="Times New Roman" w:hAnsi="Times New Roman"/>
              </w:rPr>
              <w:t xml:space="preserve"> </w:t>
            </w:r>
            <w:r w:rsidR="00944A78" w:rsidRPr="00722327">
              <w:rPr>
                <w:rFonts w:ascii="Times New Roman" w:hAnsi="Times New Roman"/>
              </w:rPr>
              <w:t>i</w:t>
            </w:r>
            <w:r w:rsidR="00944A78">
              <w:rPr>
                <w:rFonts w:ascii="Times New Roman" w:hAnsi="Times New Roman"/>
              </w:rPr>
              <w:t xml:space="preserve">terative </w:t>
            </w:r>
            <w:r w:rsidR="00944A78" w:rsidRPr="00722327">
              <w:rPr>
                <w:rFonts w:ascii="Times New Roman" w:hAnsi="Times New Roman"/>
              </w:rPr>
              <w:t xml:space="preserve">solvers for </w:t>
            </w:r>
            <w:r w:rsidR="00944A78">
              <w:rPr>
                <w:rFonts w:ascii="Times New Roman" w:hAnsi="Times New Roman"/>
              </w:rPr>
              <w:t>P</w:t>
            </w:r>
            <w:r w:rsidR="00944A78">
              <w:rPr>
                <w:rFonts w:ascii="Times New Roman" w:hAnsi="Times New Roman"/>
              </w:rPr>
              <w:t>DE with finite difference method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A71010C" w:rsidR="002023EC" w:rsidRPr="00722327" w:rsidRDefault="002023EC" w:rsidP="00944A7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14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944A78" w:rsidRPr="00722327">
              <w:rPr>
                <w:rFonts w:ascii="Times New Roman" w:hAnsi="Times New Roman"/>
              </w:rPr>
              <w:t>i</w:t>
            </w:r>
            <w:r w:rsidR="00944A78">
              <w:rPr>
                <w:rFonts w:ascii="Times New Roman" w:hAnsi="Times New Roman"/>
              </w:rPr>
              <w:t xml:space="preserve">terative </w:t>
            </w:r>
            <w:r w:rsidR="00944A78" w:rsidRPr="00722327">
              <w:rPr>
                <w:rFonts w:ascii="Times New Roman" w:hAnsi="Times New Roman"/>
              </w:rPr>
              <w:t xml:space="preserve">solvers for </w:t>
            </w:r>
            <w:r w:rsidR="00944A78">
              <w:rPr>
                <w:rFonts w:ascii="Times New Roman" w:hAnsi="Times New Roman"/>
              </w:rPr>
              <w:t>P</w:t>
            </w:r>
            <w:r w:rsidR="00944A78">
              <w:rPr>
                <w:rFonts w:ascii="Times New Roman" w:hAnsi="Times New Roman"/>
              </w:rPr>
              <w:t>DE with finite difference method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4F6194B" w:rsidR="002023EC" w:rsidRPr="00722327" w:rsidRDefault="002023EC" w:rsidP="00AB663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>Week 15</w:t>
            </w:r>
            <w:r w:rsidR="00A65657" w:rsidRPr="00722327">
              <w:rPr>
                <w:rFonts w:ascii="Times New Roman" w:eastAsia="微軟正黑體" w:hAnsi="Times New Roman"/>
              </w:rPr>
              <w:t>:</w:t>
            </w:r>
            <w:r w:rsidRPr="00722327">
              <w:rPr>
                <w:rFonts w:ascii="Times New Roman" w:eastAsia="微軟正黑體" w:hAnsi="Times New Roman"/>
              </w:rPr>
              <w:t xml:space="preserve"> </w:t>
            </w:r>
            <w:r w:rsidR="00944A78" w:rsidRPr="00722327">
              <w:rPr>
                <w:rFonts w:ascii="Times New Roman" w:hAnsi="Times New Roman"/>
              </w:rPr>
              <w:t>case study: thermal diffusion –transient state (oceanic lithoephere heat flow)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592F6E5" w:rsidR="002023EC" w:rsidRPr="00722327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22327">
              <w:rPr>
                <w:rFonts w:ascii="Times New Roman" w:eastAsia="微軟正黑體" w:hAnsi="Times New Roman"/>
              </w:rPr>
              <w:t xml:space="preserve">Week </w:t>
            </w:r>
            <w:r w:rsidRPr="00722327">
              <w:rPr>
                <w:rFonts w:ascii="Times New Roman" w:eastAsia="微軟正黑體" w:hAnsi="Times New Roman"/>
                <w:lang w:eastAsia="zh-TW"/>
              </w:rPr>
              <w:t>16</w:t>
            </w:r>
            <w:r w:rsidR="00944A78">
              <w:rPr>
                <w:rFonts w:ascii="Times New Roman" w:eastAsia="微軟正黑體" w:hAnsi="Times New Roman"/>
                <w:lang w:eastAsia="zh-TW"/>
              </w:rPr>
              <w:t xml:space="preserve">: </w:t>
            </w:r>
            <w:r w:rsidR="00944A78" w:rsidRPr="00722327">
              <w:rPr>
                <w:rFonts w:ascii="Times New Roman" w:hAnsi="Times New Roman"/>
              </w:rPr>
              <w:t>case study: solve for sea floor bethemetry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7800E529" w:rsidR="002D3E62" w:rsidRPr="00F66AEE" w:rsidRDefault="009958A6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地球科學問題數值方法分析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BC80CEA" w:rsidR="002D3E62" w:rsidRPr="00FF66D4" w:rsidRDefault="00D72FD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763A2CF2" w:rsidR="002D3E62" w:rsidRPr="00F66AEE" w:rsidRDefault="002D3E6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0B33AD75" w:rsidR="002D3E62" w:rsidRPr="00F66AEE" w:rsidRDefault="002D3E6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58921115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76A63994" w:rsidR="002D3E62" w:rsidRPr="00F66AEE" w:rsidRDefault="002D3E6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3AD4D865" w:rsidR="002D3E62" w:rsidRPr="00F66AEE" w:rsidRDefault="009958A6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Py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thon coding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27E61A7" w:rsidR="002D3E62" w:rsidRPr="00FF66D4" w:rsidRDefault="009958A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22AB378" w:rsidR="002F18F8" w:rsidRPr="00F66AEE" w:rsidRDefault="009958A6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ODE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與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DE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的基礎數值解算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09F4CEE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1FBD2A2" w:rsidR="002F18F8" w:rsidRPr="00F66AEE" w:rsidRDefault="002F18F8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4CC7209" w:rsidR="002F18F8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23F8D4E" w:rsidR="002F18F8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2B5A" w14:textId="77777777" w:rsidR="003748EE" w:rsidRDefault="003748EE" w:rsidP="00E9068E">
      <w:pPr>
        <w:spacing w:before="0"/>
      </w:pPr>
      <w:r>
        <w:separator/>
      </w:r>
    </w:p>
  </w:endnote>
  <w:endnote w:type="continuationSeparator" w:id="0">
    <w:p w14:paraId="6AAB0ABC" w14:textId="77777777" w:rsidR="003748EE" w:rsidRDefault="003748E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9026" w14:textId="77777777" w:rsidR="003748EE" w:rsidRDefault="003748EE" w:rsidP="00E9068E">
      <w:pPr>
        <w:spacing w:before="0"/>
      </w:pPr>
      <w:r>
        <w:separator/>
      </w:r>
    </w:p>
  </w:footnote>
  <w:footnote w:type="continuationSeparator" w:id="0">
    <w:p w14:paraId="51B77099" w14:textId="77777777" w:rsidR="003748EE" w:rsidRDefault="003748E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6282F"/>
    <w:rsid w:val="003748EE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38F5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22327"/>
    <w:rsid w:val="007607E9"/>
    <w:rsid w:val="007608F8"/>
    <w:rsid w:val="007B34D7"/>
    <w:rsid w:val="007C04DC"/>
    <w:rsid w:val="007D4DC5"/>
    <w:rsid w:val="007D7A8A"/>
    <w:rsid w:val="007F645B"/>
    <w:rsid w:val="008314DD"/>
    <w:rsid w:val="008324AE"/>
    <w:rsid w:val="0084469D"/>
    <w:rsid w:val="00862641"/>
    <w:rsid w:val="008675FE"/>
    <w:rsid w:val="008758A6"/>
    <w:rsid w:val="00880AF7"/>
    <w:rsid w:val="008870BD"/>
    <w:rsid w:val="008A5889"/>
    <w:rsid w:val="008A5A3D"/>
    <w:rsid w:val="008D29F6"/>
    <w:rsid w:val="008F28CD"/>
    <w:rsid w:val="008F2E1B"/>
    <w:rsid w:val="009323A7"/>
    <w:rsid w:val="0094264D"/>
    <w:rsid w:val="00944A78"/>
    <w:rsid w:val="009533AF"/>
    <w:rsid w:val="00955242"/>
    <w:rsid w:val="0096101D"/>
    <w:rsid w:val="009636D0"/>
    <w:rsid w:val="00965BE9"/>
    <w:rsid w:val="00977AA8"/>
    <w:rsid w:val="0099199D"/>
    <w:rsid w:val="009958A6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65657"/>
    <w:rsid w:val="00A92675"/>
    <w:rsid w:val="00A94058"/>
    <w:rsid w:val="00AA5F4C"/>
    <w:rsid w:val="00AB6633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57BF8"/>
    <w:rsid w:val="00C66749"/>
    <w:rsid w:val="00C704D2"/>
    <w:rsid w:val="00CC4933"/>
    <w:rsid w:val="00CE72FE"/>
    <w:rsid w:val="00D3209B"/>
    <w:rsid w:val="00D346A1"/>
    <w:rsid w:val="00D60A18"/>
    <w:rsid w:val="00D72526"/>
    <w:rsid w:val="00D72FD3"/>
    <w:rsid w:val="00D83835"/>
    <w:rsid w:val="00D83DB5"/>
    <w:rsid w:val="00D8620A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1E6B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5821-2140-4220-B8D2-4BD28D3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2047</Characters>
  <Application>Microsoft Office Word</Application>
  <DocSecurity>0</DocSecurity>
  <Lines>204</Lines>
  <Paragraphs>162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g</cp:lastModifiedBy>
  <cp:revision>2</cp:revision>
  <cp:lastPrinted>2023-06-26T09:36:00Z</cp:lastPrinted>
  <dcterms:created xsi:type="dcterms:W3CDTF">2024-06-03T14:07:00Z</dcterms:created>
  <dcterms:modified xsi:type="dcterms:W3CDTF">2024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531d026225ed7aa7b29b556b37ed2396df2f7d1ff72c98351d0bb66c58524</vt:lpwstr>
  </property>
</Properties>
</file>